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495C5C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5C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7B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F7B18" w:rsidRPr="006F7B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İNAL</w:t>
            </w:r>
            <w:r w:rsidR="006F7B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INAV</w:t>
            </w:r>
            <w:r w:rsidRPr="006F7B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Default="003A01AE" w:rsidP="003A01A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 Sistematiği</w:t>
            </w:r>
          </w:p>
          <w:p w:rsidR="00CA2274" w:rsidRPr="00AE3652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Default="003A01AE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.12.17</w:t>
            </w:r>
          </w:p>
          <w:p w:rsidR="003A01AE" w:rsidRPr="00AE3652" w:rsidRDefault="003A01AE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3A01AE" w:rsidP="006D36C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Pr="00A65281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l Mikrobiyoloji</w:t>
            </w:r>
          </w:p>
          <w:p w:rsidR="00CA2274" w:rsidRPr="00CA2274" w:rsidRDefault="003A01AE" w:rsidP="003A01AE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Pr="00AE3652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.12.17</w:t>
            </w:r>
          </w:p>
          <w:p w:rsidR="001A49E0" w:rsidRPr="001A49E0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3A01AE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</w:t>
            </w: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49E0" w:rsidRPr="0055477D" w:rsidTr="00961052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Pr="00B30AB9" w:rsidRDefault="003A01AE" w:rsidP="003A01A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ma ve İlkyardım</w:t>
            </w:r>
          </w:p>
          <w:p w:rsidR="00CA2274" w:rsidRPr="001A49E0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AE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.12.17</w:t>
            </w:r>
          </w:p>
          <w:p w:rsidR="003A01AE" w:rsidRPr="001A49E0" w:rsidRDefault="003A01AE" w:rsidP="003A0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3A01AE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Pr="005D6F3D" w:rsidRDefault="00434C06" w:rsidP="00434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 Kalitesi</w:t>
            </w:r>
          </w:p>
          <w:p w:rsidR="00CA2274" w:rsidRPr="006E0369" w:rsidRDefault="00434C06" w:rsidP="00434C0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434C06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.12.17</w:t>
            </w:r>
          </w:p>
          <w:p w:rsidR="00434C06" w:rsidRPr="006E0369" w:rsidRDefault="00434C06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E0369" w:rsidRDefault="00434C06" w:rsidP="00BA5B7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6E0369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1351" w:rsidRPr="006E0369" w:rsidTr="00961052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Pr="00434C06" w:rsidRDefault="00434C06" w:rsidP="00434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 Araçları</w:t>
            </w:r>
          </w:p>
          <w:p w:rsidR="00F61351" w:rsidRPr="00434C06" w:rsidRDefault="00434C06" w:rsidP="00434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4C06">
              <w:rPr>
                <w:rFonts w:ascii="Arial" w:hAnsi="Arial" w:cs="Arial"/>
                <w:sz w:val="20"/>
                <w:szCs w:val="20"/>
              </w:rPr>
              <w:t xml:space="preserve">    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Default="00434C06" w:rsidP="00434C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434C06" w:rsidRDefault="00434C06" w:rsidP="00434C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03.01.1</w:t>
            </w:r>
            <w:r w:rsidR="00CE65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  <w:p w:rsidR="00F61351" w:rsidRDefault="00434C06" w:rsidP="004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  <w:p w:rsidR="00434C06" w:rsidRPr="00434C06" w:rsidRDefault="00434C06" w:rsidP="00434C06">
            <w:pPr>
              <w:spacing w:after="0" w:line="240" w:lineRule="auto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E0369" w:rsidRDefault="00434C06" w:rsidP="00F721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90450" w:rsidRDefault="002C196C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51" w:rsidRPr="006E0369" w:rsidRDefault="00F61351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06" w:rsidRDefault="00434C06" w:rsidP="00434C06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emelileri ve Sürüngenleri</w:t>
            </w:r>
          </w:p>
          <w:p w:rsidR="00CA2274" w:rsidRPr="00CA2274" w:rsidRDefault="00434C06" w:rsidP="00434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434C06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4.01.1</w:t>
            </w:r>
            <w:r w:rsidR="00CE65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  <w:p w:rsidR="00434C06" w:rsidRPr="001A49E0" w:rsidRDefault="00434C06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434C06" w:rsidP="001D4BA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C406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90450" w:rsidRDefault="002C196C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A01AE" w:rsidRDefault="003A01AE" w:rsidP="00434C06">
      <w:pPr>
        <w:spacing w:after="0" w:line="240" w:lineRule="auto"/>
      </w:pPr>
    </w:p>
    <w:sectPr w:rsidR="003A01AE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F2670"/>
    <w:rsid w:val="00100E08"/>
    <w:rsid w:val="001378BD"/>
    <w:rsid w:val="00170A02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C196C"/>
    <w:rsid w:val="002E2E49"/>
    <w:rsid w:val="002E40FF"/>
    <w:rsid w:val="002E73CE"/>
    <w:rsid w:val="003258E9"/>
    <w:rsid w:val="00353474"/>
    <w:rsid w:val="00363BF0"/>
    <w:rsid w:val="003874E0"/>
    <w:rsid w:val="0039659A"/>
    <w:rsid w:val="003A01AE"/>
    <w:rsid w:val="003E53A6"/>
    <w:rsid w:val="003F654B"/>
    <w:rsid w:val="00434C06"/>
    <w:rsid w:val="00454A6D"/>
    <w:rsid w:val="00457914"/>
    <w:rsid w:val="004709B9"/>
    <w:rsid w:val="00495C5C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90450"/>
    <w:rsid w:val="006C43CE"/>
    <w:rsid w:val="006D26C9"/>
    <w:rsid w:val="006D36C4"/>
    <w:rsid w:val="006E0369"/>
    <w:rsid w:val="006F7B18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6DD7"/>
    <w:rsid w:val="009006C6"/>
    <w:rsid w:val="009258B3"/>
    <w:rsid w:val="00961052"/>
    <w:rsid w:val="00975183"/>
    <w:rsid w:val="009B61DB"/>
    <w:rsid w:val="00A12CE7"/>
    <w:rsid w:val="00A23B78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81A60"/>
    <w:rsid w:val="00B96F96"/>
    <w:rsid w:val="00BA5B77"/>
    <w:rsid w:val="00BE55E5"/>
    <w:rsid w:val="00BF63D2"/>
    <w:rsid w:val="00C4062A"/>
    <w:rsid w:val="00C7033E"/>
    <w:rsid w:val="00C82675"/>
    <w:rsid w:val="00C94007"/>
    <w:rsid w:val="00CA2274"/>
    <w:rsid w:val="00CB5A88"/>
    <w:rsid w:val="00CC3A76"/>
    <w:rsid w:val="00CE65FE"/>
    <w:rsid w:val="00CF6982"/>
    <w:rsid w:val="00D415D4"/>
    <w:rsid w:val="00D4788A"/>
    <w:rsid w:val="00DB616E"/>
    <w:rsid w:val="00DC2C09"/>
    <w:rsid w:val="00DE41A8"/>
    <w:rsid w:val="00DF20C3"/>
    <w:rsid w:val="00E64ACD"/>
    <w:rsid w:val="00E73D72"/>
    <w:rsid w:val="00EC679A"/>
    <w:rsid w:val="00ED13B2"/>
    <w:rsid w:val="00ED3B13"/>
    <w:rsid w:val="00F073F4"/>
    <w:rsid w:val="00F61351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D56E-5967-43A6-9D9C-2F7FDCB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3</cp:revision>
  <cp:lastPrinted>2017-12-15T06:20:00Z</cp:lastPrinted>
  <dcterms:created xsi:type="dcterms:W3CDTF">2017-12-15T06:20:00Z</dcterms:created>
  <dcterms:modified xsi:type="dcterms:W3CDTF">2017-12-15T10:58:00Z</dcterms:modified>
</cp:coreProperties>
</file>